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99FE" w14:textId="77777777" w:rsidR="000D3DB9" w:rsidRDefault="000D3DB9"/>
    <w:p w14:paraId="386099FF" w14:textId="77777777" w:rsidR="000D3DB9" w:rsidRPr="000D3DB9" w:rsidRDefault="000D3DB9">
      <w:pPr>
        <w:rPr>
          <w:color w:val="FF0000"/>
          <w:sz w:val="32"/>
          <w:szCs w:val="32"/>
        </w:rPr>
      </w:pPr>
      <w:r w:rsidRPr="000D3DB9">
        <w:rPr>
          <w:color w:val="FF0000"/>
          <w:sz w:val="32"/>
          <w:szCs w:val="32"/>
        </w:rPr>
        <w:t>Thema: Wat loopt en vliegt daar…</w:t>
      </w:r>
    </w:p>
    <w:p w14:paraId="38609A00" w14:textId="77777777" w:rsidR="000D3DB9" w:rsidRPr="000D3DB9" w:rsidRDefault="000D3DB9">
      <w:pPr>
        <w:rPr>
          <w:sz w:val="32"/>
          <w:szCs w:val="32"/>
        </w:rPr>
      </w:pPr>
    </w:p>
    <w:p w14:paraId="38609A01" w14:textId="77777777" w:rsidR="00011E1D" w:rsidRDefault="00384304" w:rsidP="00011E1D">
      <w:pPr>
        <w:rPr>
          <w:sz w:val="32"/>
          <w:szCs w:val="32"/>
        </w:rPr>
      </w:pPr>
      <w:r>
        <w:rPr>
          <w:sz w:val="32"/>
          <w:szCs w:val="32"/>
        </w:rPr>
        <w:t xml:space="preserve">Het </w:t>
      </w:r>
      <w:r w:rsidR="00011E1D">
        <w:rPr>
          <w:sz w:val="32"/>
          <w:szCs w:val="32"/>
        </w:rPr>
        <w:t>varken: een varken is een dier met een roze huid en een krul in zijn staart.</w:t>
      </w:r>
    </w:p>
    <w:p w14:paraId="38609A02" w14:textId="77777777" w:rsidR="00011E1D" w:rsidRDefault="00011E1D" w:rsidP="00011E1D">
      <w:pPr>
        <w:rPr>
          <w:sz w:val="32"/>
          <w:szCs w:val="32"/>
        </w:rPr>
      </w:pPr>
    </w:p>
    <w:p w14:paraId="38609A03" w14:textId="77777777" w:rsidR="00011E1D" w:rsidRDefault="00011E1D" w:rsidP="00011E1D">
      <w:pPr>
        <w:rPr>
          <w:sz w:val="32"/>
          <w:szCs w:val="32"/>
        </w:rPr>
      </w:pPr>
      <w:r>
        <w:rPr>
          <w:sz w:val="32"/>
          <w:szCs w:val="32"/>
        </w:rPr>
        <w:t>Het biggetje: Het jong van een varken.</w:t>
      </w:r>
    </w:p>
    <w:p w14:paraId="38609A04" w14:textId="77777777" w:rsidR="00011E1D" w:rsidRDefault="00011E1D" w:rsidP="00011E1D">
      <w:pPr>
        <w:rPr>
          <w:sz w:val="32"/>
          <w:szCs w:val="32"/>
        </w:rPr>
      </w:pPr>
    </w:p>
    <w:p w14:paraId="38609A05" w14:textId="77777777" w:rsidR="00011E1D" w:rsidRDefault="00011E1D" w:rsidP="00011E1D">
      <w:pPr>
        <w:rPr>
          <w:sz w:val="32"/>
          <w:szCs w:val="32"/>
        </w:rPr>
      </w:pPr>
      <w:r>
        <w:rPr>
          <w:sz w:val="32"/>
          <w:szCs w:val="32"/>
        </w:rPr>
        <w:t>De krulstaart: de staart van een varken met een krul.</w:t>
      </w:r>
    </w:p>
    <w:p w14:paraId="38609A06" w14:textId="77777777" w:rsidR="00011E1D" w:rsidRDefault="00011E1D" w:rsidP="00011E1D">
      <w:pPr>
        <w:rPr>
          <w:sz w:val="32"/>
          <w:szCs w:val="32"/>
        </w:rPr>
      </w:pPr>
    </w:p>
    <w:p w14:paraId="38609A07" w14:textId="77777777" w:rsidR="00011E1D" w:rsidRDefault="00011E1D" w:rsidP="00011E1D">
      <w:pPr>
        <w:rPr>
          <w:sz w:val="32"/>
          <w:szCs w:val="32"/>
        </w:rPr>
      </w:pPr>
      <w:r>
        <w:rPr>
          <w:sz w:val="32"/>
          <w:szCs w:val="32"/>
        </w:rPr>
        <w:t>De snuit: Het gezicht van een varken, met een grote platte neus.</w:t>
      </w:r>
    </w:p>
    <w:p w14:paraId="38609A08" w14:textId="77777777" w:rsidR="00011E1D" w:rsidRDefault="00011E1D" w:rsidP="00011E1D">
      <w:pPr>
        <w:rPr>
          <w:sz w:val="32"/>
          <w:szCs w:val="32"/>
        </w:rPr>
      </w:pPr>
    </w:p>
    <w:p w14:paraId="38609A09" w14:textId="0DE27F6B" w:rsidR="001803B8" w:rsidRDefault="00011E1D" w:rsidP="00011E1D">
      <w:r>
        <w:rPr>
          <w:sz w:val="32"/>
          <w:szCs w:val="32"/>
        </w:rPr>
        <w:t>Knorren: Het geluid dat een varken maakt.</w:t>
      </w:r>
      <w:r w:rsidR="006948CD">
        <w:br w:type="page"/>
      </w:r>
      <w:r w:rsidR="007A43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609A0A" wp14:editId="38609A0B">
                <wp:simplePos x="0" y="0"/>
                <wp:positionH relativeFrom="column">
                  <wp:posOffset>6576378</wp:posOffset>
                </wp:positionH>
                <wp:positionV relativeFrom="paragraph">
                  <wp:posOffset>-567372</wp:posOffset>
                </wp:positionV>
                <wp:extent cx="2757487" cy="4229100"/>
                <wp:effectExtent l="0" t="0" r="81280" b="762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487" cy="4229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9A24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09A25" w14:textId="77777777" w:rsidR="00384304" w:rsidRPr="00D23019" w:rsidRDefault="00D23019" w:rsidP="00D2301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et </w:t>
                            </w:r>
                            <w:r w:rsidR="00011E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iggetje</w:t>
                            </w:r>
                          </w:p>
                          <w:p w14:paraId="38609A26" w14:textId="77777777" w:rsidR="007A4372" w:rsidRDefault="007A4372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8609A27" w14:textId="77777777" w:rsidR="007A4372" w:rsidRDefault="00011E1D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11E1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609A35" wp14:editId="38609A36">
                                  <wp:extent cx="2171700" cy="1357312"/>
                                  <wp:effectExtent l="0" t="0" r="0" b="0"/>
                                  <wp:docPr id="8" name="Afbeelding 8" descr="http://blog.zog.org/images/varke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http://blog.zog.org/images/varke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84" cy="1363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09A28" w14:textId="77777777" w:rsidR="00011E1D" w:rsidRPr="003176E6" w:rsidRDefault="00011E1D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11E1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609A37" wp14:editId="38609A38">
                                  <wp:extent cx="2456815" cy="1841652"/>
                                  <wp:effectExtent l="0" t="0" r="635" b="6350"/>
                                  <wp:docPr id="10" name="Afbeelding 10" descr="http://2.bp.blogspot.com/-dq1Wvq4onCc/Tx1OyTdR92I/AAAAAAAAXZU/oqE8ZddE_bs/s1600/Varkens-achtergronden-dieren-varken-wallpapers-foto-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http://2.bp.blogspot.com/-dq1Wvq4onCc/Tx1OyTdR92I/AAAAAAAAXZU/oqE8ZddE_bs/s1600/Varkens-achtergronden-dieren-varken-wallpapers-foto-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15" cy="184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09A0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7.85pt;margin-top:-44.65pt;width:217.1pt;height:3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" fillcolor="#cff" stroked="f">
                <v:shadow on="t" opacity=".5" offset="6pt,6pt"/>
                <v:textbox>
                  <w:txbxContent>
                    <w:p w14:paraId="38609A24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09A25" w14:textId="77777777" w:rsidR="00384304" w:rsidRPr="00D23019" w:rsidRDefault="00D23019" w:rsidP="00D2301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et </w:t>
                      </w:r>
                      <w:r w:rsidR="00011E1D">
                        <w:rPr>
                          <w:rFonts w:ascii="Arial" w:hAnsi="Arial" w:cs="Arial"/>
                          <w:sz w:val="48"/>
                          <w:szCs w:val="48"/>
                        </w:rPr>
                        <w:t>biggetje</w:t>
                      </w:r>
                    </w:p>
                    <w:p w14:paraId="38609A26" w14:textId="77777777" w:rsidR="007A4372" w:rsidRDefault="007A4372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8609A27" w14:textId="77777777" w:rsidR="007A4372" w:rsidRDefault="00011E1D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11E1D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609A35" wp14:editId="38609A36">
                            <wp:extent cx="2171700" cy="1357312"/>
                            <wp:effectExtent l="0" t="0" r="0" b="0"/>
                            <wp:docPr id="8" name="Afbeelding 8" descr="http://blog.zog.org/images/varke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http://blog.zog.org/images/varke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84" cy="1363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09A28" w14:textId="77777777" w:rsidR="00011E1D" w:rsidRPr="003176E6" w:rsidRDefault="00011E1D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11E1D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609A37" wp14:editId="38609A38">
                            <wp:extent cx="2456815" cy="1841652"/>
                            <wp:effectExtent l="0" t="0" r="635" b="6350"/>
                            <wp:docPr id="10" name="Afbeelding 10" descr="http://2.bp.blogspot.com/-dq1Wvq4onCc/Tx1OyTdR92I/AAAAAAAAXZU/oqE8ZddE_bs/s1600/Varkens-achtergronden-dieren-varken-wallpapers-foto-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http://2.bp.blogspot.com/-dq1Wvq4onCc/Tx1OyTdR92I/AAAAAAAAXZU/oqE8ZddE_bs/s1600/Varkens-achtergronden-dieren-varken-wallpapers-foto-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15" cy="184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09A0C" wp14:editId="38609A0D">
                <wp:simplePos x="0" y="0"/>
                <wp:positionH relativeFrom="column">
                  <wp:posOffset>3086100</wp:posOffset>
                </wp:positionH>
                <wp:positionV relativeFrom="paragraph">
                  <wp:posOffset>4407535</wp:posOffset>
                </wp:positionV>
                <wp:extent cx="2861310" cy="2138045"/>
                <wp:effectExtent l="0" t="0" r="72390" b="7429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2138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9A29" w14:textId="77777777" w:rsidR="00384304" w:rsidRDefault="00384304" w:rsidP="003176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09A2A" w14:textId="77777777" w:rsidR="00384304" w:rsidRPr="003176E6" w:rsidRDefault="00384304" w:rsidP="003176E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</w:t>
                            </w:r>
                            <w:r w:rsidR="007A437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="00011E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nuit</w:t>
                            </w:r>
                          </w:p>
                          <w:p w14:paraId="38609A2B" w14:textId="77777777" w:rsidR="00384304" w:rsidRPr="00FD4655" w:rsidRDefault="00011E1D" w:rsidP="000621E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11E1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609A39" wp14:editId="38609A3A">
                                  <wp:extent cx="1328738" cy="1328738"/>
                                  <wp:effectExtent l="0" t="0" r="5080" b="5080"/>
                                  <wp:docPr id="13" name="Afbeelding 13" descr="http://4.bp.blogspot.com/_A3-SRSFoC8Q/Swd_mGxOvdI/AAAAAAAAD7Y/EwjB1MJIYyg/s1600/varkenssnu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 descr="http://4.bp.blogspot.com/_A3-SRSFoC8Q/Swd_mGxOvdI/AAAAAAAAD7Y/EwjB1MJIYyg/s1600/varkenssnu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56" cy="133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A0C" id="Text Box 20" o:spid="_x0000_s1027" type="#_x0000_t202" style="position:absolute;margin-left:243pt;margin-top:347.05pt;width:225.3pt;height:16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14:paraId="38609A29" w14:textId="77777777" w:rsidR="00384304" w:rsidRDefault="00384304" w:rsidP="003176E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09A2A" w14:textId="77777777" w:rsidR="00384304" w:rsidRPr="003176E6" w:rsidRDefault="00384304" w:rsidP="003176E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</w:t>
                      </w:r>
                      <w:r w:rsidR="007A437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e </w:t>
                      </w:r>
                      <w:r w:rsidR="00011E1D">
                        <w:rPr>
                          <w:rFonts w:ascii="Arial" w:hAnsi="Arial" w:cs="Arial"/>
                          <w:sz w:val="48"/>
                          <w:szCs w:val="48"/>
                        </w:rPr>
                        <w:t>snuit</w:t>
                      </w:r>
                    </w:p>
                    <w:p w14:paraId="38609A2B" w14:textId="77777777" w:rsidR="00384304" w:rsidRPr="00FD4655" w:rsidRDefault="00011E1D" w:rsidP="000621E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11E1D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609A39" wp14:editId="38609A3A">
                            <wp:extent cx="1328738" cy="1328738"/>
                            <wp:effectExtent l="0" t="0" r="5080" b="5080"/>
                            <wp:docPr id="13" name="Afbeelding 13" descr="http://4.bp.blogspot.com/_A3-SRSFoC8Q/Swd_mGxOvdI/AAAAAAAAD7Y/EwjB1MJIYyg/s1600/varkenssnu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 descr="http://4.bp.blogspot.com/_A3-SRSFoC8Q/Swd_mGxOvdI/AAAAAAAAD7Y/EwjB1MJIYyg/s1600/varkenssnu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56" cy="1332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09A0E" wp14:editId="38609A0F">
                <wp:simplePos x="0" y="0"/>
                <wp:positionH relativeFrom="column">
                  <wp:posOffset>2775585</wp:posOffset>
                </wp:positionH>
                <wp:positionV relativeFrom="paragraph">
                  <wp:posOffset>1788160</wp:posOffset>
                </wp:positionV>
                <wp:extent cx="3615690" cy="2520950"/>
                <wp:effectExtent l="41910" t="45085" r="114300" b="1200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520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609A2C" w14:textId="77777777" w:rsidR="00384304" w:rsidRDefault="00384304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et</w:t>
                            </w:r>
                            <w:r w:rsidR="00D23019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11E1D">
                              <w:rPr>
                                <w:sz w:val="72"/>
                                <w:szCs w:val="72"/>
                              </w:rPr>
                              <w:t>varken</w:t>
                            </w:r>
                          </w:p>
                          <w:p w14:paraId="38609A2D" w14:textId="77777777" w:rsidR="00384304" w:rsidRPr="001803B8" w:rsidRDefault="00011E1D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11E1D"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8609A3B" wp14:editId="38609A3C">
                                  <wp:extent cx="2628900" cy="1754937"/>
                                  <wp:effectExtent l="0" t="0" r="0" b="0"/>
                                  <wp:docPr id="14" name="Afbeelding 14" descr="http://gelrenieuws.nl/media/2008/10/nkm_89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http://gelrenieuws.nl/media/2008/10/nkm_89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905" cy="176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A0E" id="Text Box 4" o:spid="_x0000_s1028" type="#_x0000_t202" style="position:absolute;margin-left:218.55pt;margin-top:140.8pt;width:284.7pt;height:19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" fillcolor="#cff" strokeweight="6pt">
                <v:shadow on="t" opacity=".5" offset="6pt,6pt"/>
                <v:textbox>
                  <w:txbxContent>
                    <w:p w14:paraId="38609A2C" w14:textId="77777777" w:rsidR="00384304" w:rsidRDefault="00384304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et</w:t>
                      </w:r>
                      <w:r w:rsidR="00D23019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011E1D">
                        <w:rPr>
                          <w:sz w:val="72"/>
                          <w:szCs w:val="72"/>
                        </w:rPr>
                        <w:t>varken</w:t>
                      </w:r>
                    </w:p>
                    <w:p w14:paraId="38609A2D" w14:textId="77777777" w:rsidR="00384304" w:rsidRPr="001803B8" w:rsidRDefault="00011E1D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11E1D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38609A3B" wp14:editId="38609A3C">
                            <wp:extent cx="2628900" cy="1754937"/>
                            <wp:effectExtent l="0" t="0" r="0" b="0"/>
                            <wp:docPr id="14" name="Afbeelding 14" descr="http://gelrenieuws.nl/media/2008/10/nkm_89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http://gelrenieuws.nl/media/2008/10/nkm_89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905" cy="1764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609A10" wp14:editId="38609A11">
                <wp:simplePos x="0" y="0"/>
                <wp:positionH relativeFrom="column">
                  <wp:posOffset>5758180</wp:posOffset>
                </wp:positionH>
                <wp:positionV relativeFrom="paragraph">
                  <wp:posOffset>898525</wp:posOffset>
                </wp:positionV>
                <wp:extent cx="1532890" cy="889635"/>
                <wp:effectExtent l="14605" t="22225" r="14605" b="2159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889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C36D" id="Line 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70.75pt" to="574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09A12" wp14:editId="38609A13">
                <wp:simplePos x="0" y="0"/>
                <wp:positionH relativeFrom="column">
                  <wp:posOffset>1289685</wp:posOffset>
                </wp:positionH>
                <wp:positionV relativeFrom="paragraph">
                  <wp:posOffset>2818765</wp:posOffset>
                </wp:positionV>
                <wp:extent cx="1485900" cy="1028700"/>
                <wp:effectExtent l="22860" t="18415" r="15240" b="1968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AD44" id="Line 1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221.95pt" to="218.5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Vi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S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609A14" wp14:editId="38609A15">
                <wp:simplePos x="0" y="0"/>
                <wp:positionH relativeFrom="column">
                  <wp:posOffset>-727075</wp:posOffset>
                </wp:positionH>
                <wp:positionV relativeFrom="paragraph">
                  <wp:posOffset>3562985</wp:posOffset>
                </wp:positionV>
                <wp:extent cx="3263900" cy="2908300"/>
                <wp:effectExtent l="0" t="635" r="73025" b="723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0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9A2E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09A2F" w14:textId="77777777" w:rsidR="00384304" w:rsidRDefault="007A4372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</w:t>
                            </w:r>
                            <w:r w:rsidR="00011E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krulstaart</w:t>
                            </w:r>
                          </w:p>
                          <w:p w14:paraId="38609A30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609A31" w14:textId="77777777" w:rsidR="00384304" w:rsidRPr="003176E6" w:rsidRDefault="00011E1D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11E1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609A3D" wp14:editId="38609A3E">
                                  <wp:extent cx="2557780" cy="1786255"/>
                                  <wp:effectExtent l="0" t="0" r="0" b="4445"/>
                                  <wp:docPr id="15" name="Afbeelding 15" descr="http://zitdatzo.files.wordpress.com/2012/07/krulsta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http://zitdatzo.files.wordpress.com/2012/07/krulsta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780" cy="178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A14" id="Text Box 18" o:spid="_x0000_s1029" type="#_x0000_t202" style="position:absolute;margin-left:-57.25pt;margin-top:280.55pt;width:257pt;height:2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" fillcolor="#cff" stroked="f">
                <v:shadow on="t" opacity=".5" offset="6pt,6pt"/>
                <v:textbox>
                  <w:txbxContent>
                    <w:p w14:paraId="38609A2E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09A2F" w14:textId="77777777" w:rsidR="00384304" w:rsidRDefault="007A4372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</w:t>
                      </w:r>
                      <w:r w:rsidR="00011E1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krulstaart</w:t>
                      </w:r>
                    </w:p>
                    <w:p w14:paraId="38609A30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609A31" w14:textId="77777777" w:rsidR="00384304" w:rsidRPr="003176E6" w:rsidRDefault="00011E1D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11E1D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609A3D" wp14:editId="38609A3E">
                            <wp:extent cx="2557780" cy="1786255"/>
                            <wp:effectExtent l="0" t="0" r="0" b="4445"/>
                            <wp:docPr id="15" name="Afbeelding 15" descr="http://zitdatzo.files.wordpress.com/2012/07/krulsta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http://zitdatzo.files.wordpress.com/2012/07/krulsta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780" cy="178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609A16" wp14:editId="38609A17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355850" cy="2163445"/>
                <wp:effectExtent l="0" t="0" r="79375" b="7493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1634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9A32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09A33" w14:textId="77777777" w:rsidR="00384304" w:rsidRDefault="00011E1D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norren</w:t>
                            </w:r>
                          </w:p>
                          <w:p w14:paraId="38609A34" w14:textId="77777777" w:rsidR="00384304" w:rsidRPr="003176E6" w:rsidRDefault="00011E1D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11E1D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609A3F" wp14:editId="38609A40">
                                  <wp:extent cx="1128712" cy="824683"/>
                                  <wp:effectExtent l="0" t="0" r="0" b="0"/>
                                  <wp:docPr id="16" name="Afbeelding 16" descr="http://plzcdn.com/ZillaIMG/60146e82a7176d94c0c5bd28fcba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http://plzcdn.com/ZillaIMG/60146e82a7176d94c0c5bd28fcba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771" cy="824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A16" id="Text Box 22" o:spid="_x0000_s1030" type="#_x0000_t202" style="position:absolute;margin-left:252pt;margin-top:-45pt;width:185.5pt;height:170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" fillcolor="#cff" stroked="f">
                <v:shadow on="t" opacity=".5" offset="6pt,6pt"/>
                <v:textbox>
                  <w:txbxContent>
                    <w:p w14:paraId="38609A32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09A33" w14:textId="77777777" w:rsidR="00384304" w:rsidRDefault="00011E1D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norren</w:t>
                      </w:r>
                    </w:p>
                    <w:p w14:paraId="38609A34" w14:textId="77777777" w:rsidR="00384304" w:rsidRPr="003176E6" w:rsidRDefault="00011E1D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11E1D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609A3F" wp14:editId="38609A40">
                            <wp:extent cx="1128712" cy="824683"/>
                            <wp:effectExtent l="0" t="0" r="0" b="0"/>
                            <wp:docPr id="16" name="Afbeelding 16" descr="http://plzcdn.com/ZillaIMG/60146e82a7176d94c0c5bd28fcba47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http://plzcdn.com/ZillaIMG/60146e82a7176d94c0c5bd28fcba47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771" cy="824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09A1A" wp14:editId="453EDBD3">
                <wp:simplePos x="0" y="0"/>
                <wp:positionH relativeFrom="column">
                  <wp:posOffset>3086100</wp:posOffset>
                </wp:positionH>
                <wp:positionV relativeFrom="paragraph">
                  <wp:posOffset>4561205</wp:posOffset>
                </wp:positionV>
                <wp:extent cx="914400" cy="810895"/>
                <wp:effectExtent l="19050" t="1778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108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2B70" id="Line 1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59.15pt" to="31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09A1C" wp14:editId="38609A1D">
                <wp:simplePos x="0" y="0"/>
                <wp:positionH relativeFrom="column">
                  <wp:posOffset>3886200</wp:posOffset>
                </wp:positionH>
                <wp:positionV relativeFrom="paragraph">
                  <wp:posOffset>187960</wp:posOffset>
                </wp:positionV>
                <wp:extent cx="114300" cy="1600200"/>
                <wp:effectExtent l="19050" t="16510" r="19050" b="2159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143F3" id="Line 2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8pt" to="31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uMIAIAADk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9A22" w14:textId="77777777" w:rsidR="00384304" w:rsidRDefault="00384304" w:rsidP="000D3DB9">
      <w:r>
        <w:separator/>
      </w:r>
    </w:p>
  </w:endnote>
  <w:endnote w:type="continuationSeparator" w:id="0">
    <w:p w14:paraId="38609A23" w14:textId="77777777" w:rsidR="00384304" w:rsidRDefault="00384304" w:rsidP="000D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9A20" w14:textId="77777777" w:rsidR="00384304" w:rsidRDefault="00384304" w:rsidP="000D3DB9">
      <w:r>
        <w:separator/>
      </w:r>
    </w:p>
  </w:footnote>
  <w:footnote w:type="continuationSeparator" w:id="0">
    <w:p w14:paraId="38609A21" w14:textId="77777777" w:rsidR="00384304" w:rsidRDefault="00384304" w:rsidP="000D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11E1D"/>
    <w:rsid w:val="000621ED"/>
    <w:rsid w:val="000D3DB9"/>
    <w:rsid w:val="00107B6A"/>
    <w:rsid w:val="001166E3"/>
    <w:rsid w:val="001803B8"/>
    <w:rsid w:val="003176E6"/>
    <w:rsid w:val="00384304"/>
    <w:rsid w:val="00393998"/>
    <w:rsid w:val="00442EAF"/>
    <w:rsid w:val="0048317A"/>
    <w:rsid w:val="00596AEA"/>
    <w:rsid w:val="00612290"/>
    <w:rsid w:val="006948CD"/>
    <w:rsid w:val="006E6A8E"/>
    <w:rsid w:val="007A4372"/>
    <w:rsid w:val="00802DB1"/>
    <w:rsid w:val="008F60C7"/>
    <w:rsid w:val="00BC10E2"/>
    <w:rsid w:val="00D23019"/>
    <w:rsid w:val="00EE5406"/>
    <w:rsid w:val="00F92713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099FE"/>
  <w15:docId w15:val="{03E12D2C-C314-4DC9-96F7-A7131108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D3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D3DB9"/>
    <w:rPr>
      <w:sz w:val="24"/>
      <w:szCs w:val="24"/>
    </w:rPr>
  </w:style>
  <w:style w:type="paragraph" w:styleId="Voettekst">
    <w:name w:val="footer"/>
    <w:basedOn w:val="Standaard"/>
    <w:link w:val="VoettekstChar"/>
    <w:rsid w:val="000D3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D3DB9"/>
    <w:rPr>
      <w:sz w:val="24"/>
      <w:szCs w:val="24"/>
    </w:rPr>
  </w:style>
  <w:style w:type="paragraph" w:styleId="Ballontekst">
    <w:name w:val="Balloon Text"/>
    <w:basedOn w:val="Standaard"/>
    <w:link w:val="BallontekstChar"/>
    <w:rsid w:val="00EE5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E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75F333BA14CBE939A700B4DF903" ma:contentTypeVersion="1" ma:contentTypeDescription="Een nieuw document maken." ma:contentTypeScope="" ma:versionID="394d9689fc33b307c99dee60031f7c9f">
  <xsd:schema xmlns:xsd="http://www.w3.org/2001/XMLSchema" xmlns:xs="http://www.w3.org/2001/XMLSchema" xmlns:p="http://schemas.microsoft.com/office/2006/metadata/properties" xmlns:ns3="50f7f760-d808-48a2-8865-ffe2fcb01269" targetNamespace="http://schemas.microsoft.com/office/2006/metadata/properties" ma:root="true" ma:fieldsID="23236c7e236d69a721bbef627bb5578a" ns3:_="">
    <xsd:import namespace="50f7f760-d808-48a2-8865-ffe2fcb0126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7f760-d808-48a2-8865-ffe2fcb0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5EE5-0ADA-4406-9C37-565AF8AE6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70EAE-AD2D-4C4B-855F-D2BBC34A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7f760-d808-48a2-8865-ffe2fcb0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71E75-C980-40E4-9692-647FBC99A542}">
  <ds:schemaRefs>
    <ds:schemaRef ds:uri="http://schemas.microsoft.com/office/2006/documentManagement/types"/>
    <ds:schemaRef ds:uri="http://purl.org/dc/terms/"/>
    <ds:schemaRef ds:uri="50f7f760-d808-48a2-8865-ffe2fcb0126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45A30B-522B-4399-862C-216224D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29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2458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3</cp:revision>
  <cp:lastPrinted>2011-12-13T12:50:00Z</cp:lastPrinted>
  <dcterms:created xsi:type="dcterms:W3CDTF">2014-03-12T13:30:00Z</dcterms:created>
  <dcterms:modified xsi:type="dcterms:W3CDTF">2014-04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75F333BA14CBE939A700B4DF903</vt:lpwstr>
  </property>
  <property fmtid="{D5CDD505-2E9C-101B-9397-08002B2CF9AE}" pid="3" name="IsMyDocuments">
    <vt:bool>true</vt:bool>
  </property>
</Properties>
</file>